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 w:firstRow="0" w:lastRow="0" w:firstColumn="0" w:lastColumn="0" w:noHBand="0" w:noVBand="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 w:firstRow="0" w:lastRow="0" w:firstColumn="0" w:lastColumn="0" w:noHBand="0" w:noVBand="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D974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D97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F35F83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33DA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ечение брендированной продукцией участников Отборочных соревнований для участия в Финале VI</w:t>
      </w:r>
      <w:r w:rsidR="00D97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ционального чемпионата «Молодые профессионалы» (WorldSkills Russia) в Ярославской области</w:t>
      </w: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D9743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9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617384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BE18E5">
        <w:fldChar w:fldCharType="begin"/>
      </w:r>
      <w:r w:rsidR="003A47D0" w:rsidRPr="00BE18E5">
        <w:instrText xml:space="preserve"> TOC \o "1-3" \h \z \u </w:instrText>
      </w:r>
      <w:r w:rsidRPr="00BE18E5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B8208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B8208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B82080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B82080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B8208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B8208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B8208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B8208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B82080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B8208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B8208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B8208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B8208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296E8B">
        <w:t>3</w:t>
      </w:r>
    </w:p>
    <w:p w:rsidR="00F866B8" w:rsidRPr="00BE18E5" w:rsidRDefault="00B8208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296E8B">
        <w:t>7</w:t>
      </w:r>
    </w:p>
    <w:p w:rsidR="003A47D0" w:rsidRPr="00F35F83" w:rsidRDefault="00617384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</w:t>
      </w:r>
      <w:r w:rsidR="00D9743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начальной (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)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цены Контракта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</w:t>
      </w:r>
      <w:r w:rsidR="00D9743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D9743A">
        <w:rPr>
          <w:rFonts w:ascii="Times New Roman" w:eastAsia="Arial" w:hAnsi="Times New Roman" w:cs="Times New Roman"/>
          <w:sz w:val="24"/>
          <w:szCs w:val="24"/>
          <w:lang w:eastAsia="ar-SA"/>
        </w:rPr>
        <w:t>Запросе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DC651F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DC6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424B8E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424B8E">
        <w:rPr>
          <w:rFonts w:ascii="Times New Roman" w:hAnsi="Times New Roman" w:cs="Times New Roman"/>
          <w:b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 xml:space="preserve">Инструкция </w:t>
            </w:r>
            <w:r w:rsidR="00E85CDC"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участника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pov</w:t>
            </w:r>
            <w:r w:rsidR="00E85CDC" w:rsidRPr="00E85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k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E85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5CD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 о контрактной службе:</w:t>
            </w:r>
            <w:r w:rsidR="00E85CDC" w:rsidRPr="00E85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Попов Виталий Эдуардович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33DA2" w:rsidRDefault="00733DA2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брендированной продукцией участников Отборочных соревнований для участия в Финале VI</w:t>
            </w:r>
            <w:r w:rsidR="00E85C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EndPr/>
            <w:sdtContent>
              <w:p w:rsidR="00F55750" w:rsidRPr="00F252E7" w:rsidRDefault="00F55750" w:rsidP="00E85C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</w:t>
                </w:r>
                <w:r w:rsidR="00E85CDC"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заключения 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о 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</w:rPr>
                  <w:t>марта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01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 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Лота)</w:t>
            </w:r>
          </w:p>
          <w:p w:rsidR="0006164B" w:rsidRDefault="00B8208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EndPr/>
              <w:sdtContent>
                <w:r w:rsidR="00733DA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</w:t>
                </w:r>
                <w:r w:rsidR="00E85CDC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74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733DA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ве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733DA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и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E85CDC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семьсот сорок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E85CDC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за комплект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B82080" w:rsidP="00E85CD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EndPr/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накладной (ТОРГ-12) при наличии 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Непроведение ликвидац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 отсутствие решения арбитражного суда о признан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5) Отсутствие у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либо у руководителя, членов коллегиального исполнительного органа или главного бухгалтера юридического лица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</w:t>
            </w:r>
            <w:r w:rsidR="00E85CD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E85CDC"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33DA2" w:rsidRDefault="00733DA2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 опыта работы, предоставление не более 3 контрактов с ценой договора/контракта не менее </w:t>
            </w:r>
            <w:r w:rsidR="00424B8E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0 000,00 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блей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актами выполненных работ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ериод с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 по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ей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и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B82080" w:rsidP="00932AB6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9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2AB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4.03.2019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B82080" w:rsidP="00932AB6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9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2AB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5.03.2019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2D5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2D5896" w:rsidP="002D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рендированной продукцией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количество товаров указа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1 к документации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2D5896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</w:t>
            </w:r>
            <w:r w:rsidR="00932AB6" w:rsidRPr="004E5091">
              <w:rPr>
                <w:rFonts w:ascii="Times New Roman" w:hAnsi="Times New Roman" w:cs="Times New Roman"/>
                <w:sz w:val="24"/>
                <w:szCs w:val="24"/>
              </w:rPr>
              <w:t>максимальная) цен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 xml:space="preserve"> (Лота)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2D5896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AB6" w:rsidRPr="00932AB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932AB6" w:rsidRPr="006B1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дин комплект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2D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Отборочных соревновани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 а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932AB6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(последовательность,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этапы) товара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1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Контракта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товара, качественным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се товары могут происходить из Российской Федерации или любого другого государства, за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товаров, в отношении которых Правительством Российской Федерации установлены запреты или ограничения.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2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(если законодательством Российской Федерации установлены требования об обязательном подтверждении соответствия данного вида продукции)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. Качество всего поставляемого товара должно соответствовать государственным стандартам, действующим на территории Российской Фед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ерации для данного вида товаров.</w:t>
            </w:r>
          </w:p>
          <w:p w:rsidR="004E5091" w:rsidRPr="004E5091" w:rsidRDefault="004E5091" w:rsidP="002D589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E5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вляемый товар должен быть новым (товаром, который не был в употреблении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совместимости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заны в </w:t>
            </w:r>
            <w:r w:rsidR="002D5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1 к документации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671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комплектности: 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2D5896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заны в </w:t>
            </w:r>
            <w:r w:rsidR="002D5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1 к документации</w:t>
            </w: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заказчику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должен поставляться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овар должен быть безопасным для использования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качеству в день доставки. Заказчик проверяет поставляемый по Контракту товар на соответствие количества, комплектности, качества требованиям, установленным настоящим Контракт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Контракту. 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 (но не менее 12 календарных месяцев).</w:t>
            </w: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AB6" w:rsidRPr="004E5091" w:rsidRDefault="00932AB6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58" w:rsidRPr="00454B3A" w:rsidRDefault="00424B8E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Раздел 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733DA2">
        <w:rPr>
          <w:rFonts w:ascii="Times New Roman" w:eastAsia="Times New Roman" w:hAnsi="Times New Roman" w:cs="Times New Roman"/>
          <w:sz w:val="23"/>
          <w:szCs w:val="23"/>
        </w:rPr>
        <w:t>о</w:t>
      </w:r>
      <w:r w:rsidR="00733DA2" w:rsidRPr="00733DA2">
        <w:rPr>
          <w:rFonts w:ascii="Times New Roman" w:hAnsi="Times New Roman" w:cs="Times New Roman"/>
          <w:b/>
          <w:sz w:val="23"/>
          <w:szCs w:val="23"/>
        </w:rPr>
        <w:t>беспеч</w:t>
      </w:r>
      <w:r w:rsidR="00733DA2">
        <w:rPr>
          <w:rFonts w:ascii="Times New Roman" w:hAnsi="Times New Roman" w:cs="Times New Roman"/>
          <w:b/>
          <w:sz w:val="23"/>
          <w:szCs w:val="23"/>
        </w:rPr>
        <w:t>ить</w:t>
      </w:r>
      <w:r w:rsidR="00733DA2" w:rsidRPr="00733DA2">
        <w:rPr>
          <w:rFonts w:ascii="Times New Roman" w:hAnsi="Times New Roman" w:cs="Times New Roman"/>
          <w:b/>
          <w:sz w:val="23"/>
          <w:szCs w:val="23"/>
        </w:rPr>
        <w:t xml:space="preserve"> брендированной продукцией участников Отборочных соревнований для участия в Финале VI</w:t>
      </w:r>
      <w:r w:rsidR="00932AB6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="00733DA2" w:rsidRPr="00733DA2">
        <w:rPr>
          <w:rFonts w:ascii="Times New Roman" w:hAnsi="Times New Roman" w:cs="Times New Roman"/>
          <w:b/>
          <w:sz w:val="23"/>
          <w:szCs w:val="23"/>
        </w:rPr>
        <w:t xml:space="preserve"> Национального чемпионата «Молодые профессионалы» (WorldSkills Russia) в Ярославской област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</w:t>
      </w:r>
      <w:r w:rsidR="006B1170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) и соответствующую документацию Заказчику, а Заказчик обязуется принять и оплатить Товар в установленном настоящим 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рядке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F5F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пределяется в соответствии со спецификацией и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ставляет _______________ (_________________) рублей ____ копеек, в том числе НДС _ % _____ руб. </w:t>
      </w:r>
      <w:r w:rsidR="00733D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з расчета за один комплект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включает </w:t>
      </w:r>
      <w:r w:rsidR="00932AB6"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в себя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56597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="00733DA2">
        <w:rPr>
          <w:rFonts w:ascii="Times New Roman" w:eastAsia="Times New Roman" w:hAnsi="Times New Roman" w:cs="Times New Roman"/>
          <w:sz w:val="23"/>
          <w:szCs w:val="23"/>
        </w:rPr>
        <w:t xml:space="preserve">до 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>31</w:t>
      </w:r>
      <w:r w:rsidR="00733DA2">
        <w:rPr>
          <w:rFonts w:ascii="Times New Roman" w:eastAsia="Times New Roman" w:hAnsi="Times New Roman" w:cs="Times New Roman"/>
          <w:sz w:val="23"/>
          <w:szCs w:val="23"/>
        </w:rPr>
        <w:t>.0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3DA2">
        <w:rPr>
          <w:rFonts w:ascii="Times New Roman" w:eastAsia="Times New Roman" w:hAnsi="Times New Roman" w:cs="Times New Roman"/>
          <w:sz w:val="23"/>
          <w:szCs w:val="23"/>
        </w:rPr>
        <w:t>.201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>9</w:t>
      </w:r>
      <w:r w:rsidR="00733DA2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3.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подтверждающие качество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Поставщиком на соответствие требования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момента </w:t>
      </w:r>
      <w:r w:rsidR="00932AB6"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авки Товара Поставщиком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до его оплаты </w:t>
      </w:r>
      <w:r w:rsidR="00932AB6"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Заказчиком Товар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 признается находящимся в </w:t>
      </w:r>
      <w:r w:rsidR="00932AB6"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залоге у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раво собственности на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Товар переходи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применения н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производителе Товар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а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2.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устранить выявленные в гарантийный срок недостатки Товара за свой счет в течение 3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рабочих дней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</w:t>
      </w:r>
      <w:r w:rsidR="00932AB6" w:rsidRPr="00454B3A">
        <w:rPr>
          <w:rFonts w:ascii="Times New Roman" w:eastAsia="Times New Roman" w:hAnsi="Times New Roman" w:cs="Times New Roman"/>
          <w:sz w:val="23"/>
          <w:szCs w:val="23"/>
        </w:rPr>
        <w:t>размере 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5.</w:t>
      </w:r>
      <w:r w:rsidR="00932A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 w:firstRow="1" w:lastRow="1" w:firstColumn="1" w:lastColumn="1" w:noHBand="0" w:noVBand="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1170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54" w:name="_GoBack"/>
      <w:bookmarkEnd w:id="54"/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932A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BB50A4">
        <w:rPr>
          <w:rFonts w:ascii="Times New Roman" w:hAnsi="Times New Roman" w:cs="Times New Roman"/>
          <w:b/>
          <w:sz w:val="24"/>
          <w:szCs w:val="24"/>
        </w:rPr>
        <w:t>(лота) на о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>беспечение брендированной продукцией участников Отборочных соревнований для участия в Финале VI</w:t>
      </w:r>
      <w:r w:rsidR="00932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«Молодые профессионалы» (WorldSkills Russia) в Ярославской </w:t>
      </w:r>
      <w:r w:rsidR="00932AB6" w:rsidRPr="00BB50A4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932AB6" w:rsidRPr="0056597B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BB50A4">
        <w:trPr>
          <w:trHeight w:val="2308"/>
        </w:trPr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851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</w:tblGrid>
            <w:tr w:rsidR="0056597B" w:rsidRPr="0056597B" w:rsidTr="00FF5F48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5"/>
            </w:tblGrid>
            <w:tr w:rsidR="0056597B" w:rsidRPr="0056597B" w:rsidTr="00FF5F48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BB50A4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6597B" w:rsidRPr="0056597B" w:rsidRDefault="00BB50A4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A4">
              <w:rPr>
                <w:rFonts w:ascii="Times New Roman" w:hAnsi="Times New Roman" w:cs="Times New Roman"/>
                <w:sz w:val="24"/>
                <w:szCs w:val="24"/>
              </w:rPr>
              <w:t>Обеспечение брендированной продукцией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50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</w:p>
        </w:tc>
        <w:tc>
          <w:tcPr>
            <w:tcW w:w="851" w:type="dxa"/>
            <w:vAlign w:val="center"/>
          </w:tcPr>
          <w:p w:rsidR="0056597B" w:rsidRPr="0056597B" w:rsidRDefault="00BB50A4" w:rsidP="00BB50A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6597B" w:rsidRPr="0056597B" w:rsidRDefault="00BB50A4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56597B" w:rsidRPr="0056597B" w:rsidRDefault="00C04393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  <w:vAlign w:val="center"/>
          </w:tcPr>
          <w:p w:rsidR="0056597B" w:rsidRPr="0056597B" w:rsidRDefault="00C04393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6597B" w:rsidRPr="0056597B" w:rsidTr="00FF5F48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BB50A4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43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00" w:rsidRDefault="00C04393" w:rsidP="0056597B">
      <w:pPr>
        <w:spacing w:after="0" w:line="240" w:lineRule="auto"/>
        <w:rPr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Э. Попов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</w:t>
            </w:r>
            <w:r w:rsidR="00C04393"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участником</w:t>
            </w: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сто нахождения юридического лица (паспортные данные, сведения о месте </w:t>
            </w:r>
            <w:r w:rsidR="00C04393"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ельства для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80" w:rsidRDefault="00B82080">
      <w:pPr>
        <w:spacing w:after="0" w:line="240" w:lineRule="auto"/>
      </w:pPr>
      <w:r>
        <w:separator/>
      </w:r>
    </w:p>
  </w:endnote>
  <w:endnote w:type="continuationSeparator" w:id="0">
    <w:p w:rsidR="00B82080" w:rsidRDefault="00B8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80" w:rsidRDefault="00B82080">
      <w:pPr>
        <w:spacing w:after="0" w:line="240" w:lineRule="auto"/>
      </w:pPr>
      <w:r>
        <w:separator/>
      </w:r>
    </w:p>
  </w:footnote>
  <w:footnote w:type="continuationSeparator" w:id="0">
    <w:p w:rsidR="00B82080" w:rsidRDefault="00B8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3A" w:rsidRDefault="00D9743A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9743A" w:rsidRDefault="00D974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 w15:restartNumberingAfterBreak="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 w15:restartNumberingAfterBreak="0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1FDD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0A4A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4B12"/>
    <w:rsid w:val="00257D7F"/>
    <w:rsid w:val="00264D3C"/>
    <w:rsid w:val="00271629"/>
    <w:rsid w:val="002733A2"/>
    <w:rsid w:val="0027387F"/>
    <w:rsid w:val="00283A65"/>
    <w:rsid w:val="00296E8B"/>
    <w:rsid w:val="002B49F4"/>
    <w:rsid w:val="002C30EA"/>
    <w:rsid w:val="002D0683"/>
    <w:rsid w:val="002D499A"/>
    <w:rsid w:val="002D5896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03734"/>
    <w:rsid w:val="0042469A"/>
    <w:rsid w:val="00424B8E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17561"/>
    <w:rsid w:val="00534556"/>
    <w:rsid w:val="0053743C"/>
    <w:rsid w:val="00540838"/>
    <w:rsid w:val="00540C5C"/>
    <w:rsid w:val="00544B47"/>
    <w:rsid w:val="005558DF"/>
    <w:rsid w:val="005644BB"/>
    <w:rsid w:val="0056597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17384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1170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3DA2"/>
    <w:rsid w:val="00735E12"/>
    <w:rsid w:val="00736F6C"/>
    <w:rsid w:val="00743FFB"/>
    <w:rsid w:val="00774414"/>
    <w:rsid w:val="00791274"/>
    <w:rsid w:val="00794DCD"/>
    <w:rsid w:val="00795D2F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2AB6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080"/>
    <w:rsid w:val="00B82128"/>
    <w:rsid w:val="00B91DB9"/>
    <w:rsid w:val="00B93E00"/>
    <w:rsid w:val="00BB3527"/>
    <w:rsid w:val="00BB50A4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4393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9743A"/>
    <w:rsid w:val="00DA21CA"/>
    <w:rsid w:val="00DB2644"/>
    <w:rsid w:val="00DC2460"/>
    <w:rsid w:val="00DC630F"/>
    <w:rsid w:val="00DC651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85CDC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479C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B5537-5431-4516-A1A0-D173B59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6A"/>
    <w:rsid w:val="00022FD2"/>
    <w:rsid w:val="00073736"/>
    <w:rsid w:val="000C76ED"/>
    <w:rsid w:val="00102893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6053C"/>
    <w:rsid w:val="0049721E"/>
    <w:rsid w:val="004C781E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30FB7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B1282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50F6-D430-4A45-B6C3-6114026C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418</TotalTime>
  <Pages>1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кадры</cp:lastModifiedBy>
  <cp:revision>91</cp:revision>
  <cp:lastPrinted>2016-11-30T05:39:00Z</cp:lastPrinted>
  <dcterms:created xsi:type="dcterms:W3CDTF">2016-03-25T06:36:00Z</dcterms:created>
  <dcterms:modified xsi:type="dcterms:W3CDTF">2019-03-06T13:25:00Z</dcterms:modified>
</cp:coreProperties>
</file>